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61" w:rsidRDefault="007B562C" w:rsidP="003E75E5">
      <w:pPr>
        <w:pStyle w:val="Sansinterligne"/>
      </w:pPr>
      <w:r>
        <w:rPr>
          <w:noProof/>
          <w:lang w:eastAsia="fr-F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margin-left:67pt;margin-top:-9.6pt;width:314.05pt;height:262pt;z-index:251658240" fillcolor="#fc0" strokecolor="#ffc000" strokeweight="6pt"/>
        </w:pict>
      </w:r>
      <w:r w:rsidR="003E75E5">
        <w:t xml:space="preserve">            </w:t>
      </w:r>
      <w:r w:rsidR="002430B7">
        <w:rPr>
          <w:noProof/>
          <w:lang w:eastAsia="fr-FR"/>
        </w:rPr>
        <w:t xml:space="preserve">          </w:t>
      </w:r>
      <w:r w:rsidR="003E75E5">
        <w:t xml:space="preserve">                                           </w:t>
      </w:r>
      <w:r w:rsidR="00C60CE7">
        <w:rPr>
          <w:noProof/>
          <w:lang w:eastAsia="fr-FR"/>
        </w:rPr>
        <w:t xml:space="preserve">                                                  </w:t>
      </w:r>
    </w:p>
    <w:p w:rsidR="003E75E5" w:rsidRDefault="003E75E5" w:rsidP="00760AF7">
      <w:pPr>
        <w:pStyle w:val="Sansinterligne"/>
        <w:jc w:val="center"/>
      </w:pPr>
    </w:p>
    <w:p w:rsidR="003E75E5" w:rsidRDefault="003E75E5" w:rsidP="003E75E5">
      <w:pPr>
        <w:pStyle w:val="Sansinterligne"/>
      </w:pPr>
    </w:p>
    <w:p w:rsidR="002430B7" w:rsidRDefault="002430B7" w:rsidP="003E75E5">
      <w:pPr>
        <w:pStyle w:val="Sansinterligne"/>
      </w:pPr>
    </w:p>
    <w:p w:rsidR="00760AF7" w:rsidRDefault="00760AF7" w:rsidP="00760AF7">
      <w:pPr>
        <w:rPr>
          <w:b/>
          <w:i/>
          <w:color w:val="FF0000"/>
          <w:sz w:val="56"/>
          <w:szCs w:val="56"/>
          <w:u w:val="single"/>
        </w:rPr>
      </w:pPr>
    </w:p>
    <w:p w:rsidR="00760AF7" w:rsidRDefault="00760AF7" w:rsidP="00760AF7">
      <w:pPr>
        <w:rPr>
          <w:b/>
          <w:i/>
          <w:color w:val="FF0000"/>
          <w:sz w:val="56"/>
          <w:szCs w:val="56"/>
          <w:u w:val="single"/>
        </w:rPr>
      </w:pPr>
    </w:p>
    <w:p w:rsidR="00760AF7" w:rsidRDefault="00760AF7" w:rsidP="00760AF7">
      <w:pPr>
        <w:rPr>
          <w:b/>
          <w:i/>
          <w:color w:val="FF0000"/>
          <w:sz w:val="56"/>
          <w:szCs w:val="56"/>
          <w:u w:val="single"/>
        </w:rPr>
      </w:pPr>
    </w:p>
    <w:p w:rsidR="00760AF7" w:rsidRDefault="00760AF7" w:rsidP="00760AF7">
      <w:pPr>
        <w:rPr>
          <w:b/>
          <w:i/>
          <w:color w:val="FF0000"/>
          <w:sz w:val="56"/>
          <w:szCs w:val="56"/>
          <w:u w:val="single"/>
        </w:rPr>
      </w:pPr>
    </w:p>
    <w:p w:rsidR="00760AF7" w:rsidRDefault="00760AF7" w:rsidP="00760AF7">
      <w:pPr>
        <w:rPr>
          <w:b/>
          <w:i/>
          <w:color w:val="FF0000"/>
          <w:sz w:val="56"/>
          <w:szCs w:val="56"/>
          <w:u w:val="single"/>
        </w:rPr>
      </w:pPr>
    </w:p>
    <w:p w:rsidR="00760AF7" w:rsidRDefault="00760AF7" w:rsidP="00760AF7">
      <w:pPr>
        <w:rPr>
          <w:b/>
          <w:i/>
          <w:color w:val="FF0000"/>
          <w:sz w:val="56"/>
          <w:szCs w:val="56"/>
          <w:u w:val="single"/>
        </w:rPr>
      </w:pPr>
      <w:r w:rsidRPr="00C60CE7">
        <w:rPr>
          <w:b/>
          <w:i/>
          <w:color w:val="FF0000"/>
          <w:sz w:val="56"/>
          <w:szCs w:val="56"/>
          <w:u w:val="single"/>
        </w:rPr>
        <w:t xml:space="preserve">Stage de Noël saison 2013/2014 </w:t>
      </w:r>
    </w:p>
    <w:p w:rsidR="00760AF7" w:rsidRPr="00760AF7" w:rsidRDefault="00760AF7" w:rsidP="00760AF7">
      <w:pPr>
        <w:pStyle w:val="Sansinterligne"/>
      </w:pPr>
    </w:p>
    <w:p w:rsidR="00760AF7" w:rsidRDefault="00760AF7" w:rsidP="00760AF7">
      <w:pPr>
        <w:pStyle w:val="Sansinterligne"/>
      </w:pPr>
      <w:r>
        <w:sym w:font="Wingdings" w:char="F0E0"/>
      </w:r>
      <w:r>
        <w:t xml:space="preserve"> </w:t>
      </w:r>
      <w:r w:rsidRPr="00760AF7">
        <w:t>Perfectionnement Judo « Ne-waza » (sol) et Tashi-waza (debout)</w:t>
      </w:r>
    </w:p>
    <w:p w:rsidR="00760AF7" w:rsidRPr="00760AF7" w:rsidRDefault="00760AF7" w:rsidP="00760AF7">
      <w:pPr>
        <w:pStyle w:val="Sansinterligne"/>
      </w:pPr>
      <w:r>
        <w:sym w:font="Wingdings" w:char="F0E0"/>
      </w:r>
      <w:r>
        <w:t xml:space="preserve"> </w:t>
      </w:r>
      <w:r w:rsidRPr="00760AF7">
        <w:t xml:space="preserve">Sports Collectifs et Jeux Multisports dans Gymnase du Complexe Pierre de Coubertin                                                              </w:t>
      </w:r>
    </w:p>
    <w:p w:rsidR="00760AF7" w:rsidRPr="00760AF7" w:rsidRDefault="00760AF7" w:rsidP="00760AF7">
      <w:pPr>
        <w:pStyle w:val="Sansinterligne"/>
      </w:pPr>
      <w:r>
        <w:sym w:font="Wingdings" w:char="F0E0"/>
      </w:r>
      <w:r>
        <w:t xml:space="preserve"> </w:t>
      </w:r>
      <w:r w:rsidRPr="00760AF7">
        <w:t xml:space="preserve">Sortie Cinéma au Kinépolis de Lomme </w:t>
      </w:r>
    </w:p>
    <w:p w:rsidR="00760AF7" w:rsidRPr="00760AF7" w:rsidRDefault="00760AF7" w:rsidP="00760AF7">
      <w:pPr>
        <w:pStyle w:val="Sansinterligne"/>
      </w:pPr>
      <w:r>
        <w:sym w:font="Wingdings" w:char="F0E0"/>
      </w:r>
      <w:r>
        <w:t xml:space="preserve"> </w:t>
      </w:r>
      <w:r w:rsidRPr="00760AF7">
        <w:t>Organisation d’une petite compétition en fin de stage avec :</w:t>
      </w:r>
    </w:p>
    <w:p w:rsidR="00760AF7" w:rsidRPr="00760AF7" w:rsidRDefault="00760AF7" w:rsidP="00760AF7">
      <w:pPr>
        <w:pStyle w:val="Sansinterligne"/>
      </w:pPr>
      <w:r w:rsidRPr="00760AF7">
        <w:t xml:space="preserve">                         -Remise de médailles pour tous</w:t>
      </w:r>
    </w:p>
    <w:p w:rsidR="00760AF7" w:rsidRPr="00760AF7" w:rsidRDefault="00760AF7" w:rsidP="00760AF7">
      <w:pPr>
        <w:pStyle w:val="Sansinterligne"/>
      </w:pPr>
      <w:r w:rsidRPr="00760AF7">
        <w:t xml:space="preserve">                        - Initiation à l’arbitrage en Judo</w:t>
      </w:r>
    </w:p>
    <w:p w:rsidR="002430B7" w:rsidRDefault="00760AF7" w:rsidP="003E75E5">
      <w:pPr>
        <w:pStyle w:val="Sansinterligne"/>
      </w:pPr>
      <w:r>
        <w:sym w:font="Wingdings" w:char="F0E0"/>
      </w:r>
      <w:r>
        <w:t xml:space="preserve"> </w:t>
      </w:r>
      <w:r w:rsidRPr="00760AF7">
        <w:t>Et bien d’autres surprises …</w:t>
      </w:r>
    </w:p>
    <w:p w:rsidR="00760AF7" w:rsidRDefault="007B562C" w:rsidP="003E75E5">
      <w:pPr>
        <w:pStyle w:val="Sansinterligne"/>
      </w:pPr>
      <w:r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margin-left:-35.65pt;margin-top:6.7pt;width:501.65pt;height:221.5pt;z-index:251659264" strokecolor="#00b050" strokeweight="2.25pt"/>
        </w:pict>
      </w:r>
    </w:p>
    <w:p w:rsidR="00760AF7" w:rsidRDefault="00760AF7" w:rsidP="003E75E5">
      <w:pPr>
        <w:pStyle w:val="Sansinterligne"/>
      </w:pPr>
    </w:p>
    <w:p w:rsidR="00760AF7" w:rsidRDefault="00760AF7" w:rsidP="003E75E5">
      <w:pPr>
        <w:pStyle w:val="Sansinterligne"/>
      </w:pPr>
    </w:p>
    <w:p w:rsidR="00760AF7" w:rsidRDefault="007B562C" w:rsidP="003E75E5">
      <w:pPr>
        <w:pStyle w:val="Sansinterligne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.65pt;margin-top:9.45pt;width:453.1pt;height:133.85pt;z-index:251660288" stroked="f">
            <v:textbox>
              <w:txbxContent>
                <w:p w:rsidR="000F5141" w:rsidRDefault="000F5141" w:rsidP="00760AF7">
                  <w:pPr>
                    <w:pStyle w:val="Sansinterligne"/>
                    <w:rPr>
                      <w:sz w:val="28"/>
                      <w:szCs w:val="28"/>
                    </w:rPr>
                  </w:pPr>
                </w:p>
                <w:p w:rsidR="00760AF7" w:rsidRPr="000F5141" w:rsidRDefault="00760AF7" w:rsidP="00760AF7">
                  <w:pPr>
                    <w:pStyle w:val="Sansinterligne"/>
                    <w:rPr>
                      <w:sz w:val="28"/>
                      <w:szCs w:val="28"/>
                    </w:rPr>
                  </w:pPr>
                  <w:r w:rsidRPr="000F5141">
                    <w:rPr>
                      <w:sz w:val="28"/>
                      <w:szCs w:val="28"/>
                    </w:rPr>
                    <w:t>Chers Parents, Chers Judokas,</w:t>
                  </w:r>
                </w:p>
                <w:p w:rsidR="000F5141" w:rsidRPr="000F5141" w:rsidRDefault="000F5141" w:rsidP="00760AF7">
                  <w:pPr>
                    <w:pStyle w:val="Sansinterligne"/>
                  </w:pPr>
                </w:p>
                <w:p w:rsidR="00760AF7" w:rsidRPr="000F5141" w:rsidRDefault="00760AF7" w:rsidP="00760AF7">
                  <w:pPr>
                    <w:pStyle w:val="Sansinterligne"/>
                  </w:pPr>
                  <w:r w:rsidRPr="000F5141">
                    <w:t xml:space="preserve">Le Judo-club d’Hallennes-lez-Haubourdin, présidé par </w:t>
                  </w:r>
                  <w:r w:rsidR="00FA5EEC">
                    <w:rPr>
                      <w:b/>
                    </w:rPr>
                    <w:t>M.Idriss FAHID</w:t>
                  </w:r>
                  <w:r w:rsidRPr="000F5141">
                    <w:t xml:space="preserve">  et encadré techniquement par </w:t>
                  </w:r>
                  <w:r w:rsidR="00FA5EEC">
                    <w:rPr>
                      <w:b/>
                    </w:rPr>
                    <w:t>M.Antoine LANGLET</w:t>
                  </w:r>
                  <w:r w:rsidRPr="000F5141">
                    <w:rPr>
                      <w:b/>
                    </w:rPr>
                    <w:t xml:space="preserve"> </w:t>
                  </w:r>
                  <w:r w:rsidRPr="000F5141">
                    <w:t>(Professeur Diplômé, 2</w:t>
                  </w:r>
                  <w:r w:rsidRPr="000F5141">
                    <w:rPr>
                      <w:vertAlign w:val="superscript"/>
                    </w:rPr>
                    <w:t>ème</w:t>
                  </w:r>
                  <w:r w:rsidRPr="000F5141">
                    <w:t xml:space="preserve"> Dan , Niveau National 1</w:t>
                  </w:r>
                  <w:r w:rsidRPr="000F5141">
                    <w:rPr>
                      <w:vertAlign w:val="superscript"/>
                    </w:rPr>
                    <w:t>ère</w:t>
                  </w:r>
                  <w:r w:rsidRPr="000F5141">
                    <w:t xml:space="preserve"> division)</w:t>
                  </w:r>
                  <w:r w:rsidRPr="000F5141">
                    <w:rPr>
                      <w:b/>
                    </w:rPr>
                    <w:t xml:space="preserve"> </w:t>
                  </w:r>
                  <w:r w:rsidRPr="000F5141">
                    <w:t>est heureux de vous proposer son traditionne</w:t>
                  </w:r>
                  <w:r w:rsidR="00FA5EEC">
                    <w:t xml:space="preserve">l et </w:t>
                  </w:r>
                  <w:r w:rsidR="00FA5EEC" w:rsidRPr="00FA5EEC">
                    <w:rPr>
                      <w:b/>
                      <w:i/>
                    </w:rPr>
                    <w:t>IN</w:t>
                  </w:r>
                  <w:r w:rsidRPr="00FA5EEC">
                    <w:rPr>
                      <w:b/>
                      <w:i/>
                    </w:rPr>
                    <w:t>CONTOURNABL</w:t>
                  </w:r>
                  <w:r w:rsidRPr="00FA5EEC">
                    <w:rPr>
                      <w:b/>
                    </w:rPr>
                    <w:t>E</w:t>
                  </w:r>
                  <w:r w:rsidRPr="000F5141">
                    <w:t xml:space="preserve"> stage de Noël.</w:t>
                  </w:r>
                </w:p>
                <w:p w:rsidR="00760AF7" w:rsidRDefault="00760AF7"/>
              </w:txbxContent>
            </v:textbox>
          </v:shape>
        </w:pict>
      </w:r>
    </w:p>
    <w:p w:rsidR="00760AF7" w:rsidRDefault="00760AF7" w:rsidP="003E75E5">
      <w:pPr>
        <w:pStyle w:val="Sansinterligne"/>
      </w:pPr>
    </w:p>
    <w:p w:rsidR="00760AF7" w:rsidRDefault="00760AF7" w:rsidP="003E75E5">
      <w:pPr>
        <w:pStyle w:val="Sansinterligne"/>
      </w:pPr>
    </w:p>
    <w:p w:rsidR="00760AF7" w:rsidRDefault="00760AF7" w:rsidP="003E75E5">
      <w:pPr>
        <w:pStyle w:val="Sansinterligne"/>
      </w:pPr>
    </w:p>
    <w:p w:rsidR="002430B7" w:rsidRPr="00347DA1" w:rsidRDefault="002430B7" w:rsidP="002430B7">
      <w:pPr>
        <w:pStyle w:val="Sansinterligne"/>
        <w:rPr>
          <w:sz w:val="32"/>
          <w:szCs w:val="32"/>
        </w:rPr>
      </w:pPr>
    </w:p>
    <w:p w:rsidR="00760AF7" w:rsidRDefault="00760AF7" w:rsidP="00760AF7">
      <w:pPr>
        <w:pStyle w:val="Sansinterligne"/>
      </w:pPr>
    </w:p>
    <w:p w:rsidR="00760AF7" w:rsidRDefault="00760AF7" w:rsidP="00760AF7">
      <w:pPr>
        <w:pStyle w:val="Sansinterligne"/>
      </w:pPr>
      <w:r>
        <w:t xml:space="preserve">Chers Parents, Chers Judokas,   </w:t>
      </w:r>
    </w:p>
    <w:p w:rsidR="00760AF7" w:rsidRDefault="00760AF7" w:rsidP="00760AF7">
      <w:pPr>
        <w:pStyle w:val="Sansinterligne"/>
      </w:pPr>
    </w:p>
    <w:p w:rsidR="00CF6338" w:rsidRDefault="00CF6338" w:rsidP="002430B7">
      <w:pPr>
        <w:pStyle w:val="Sansinterligne"/>
        <w:rPr>
          <w:sz w:val="32"/>
          <w:szCs w:val="32"/>
        </w:rPr>
      </w:pPr>
    </w:p>
    <w:p w:rsidR="000F5141" w:rsidRDefault="000F5141" w:rsidP="002430B7">
      <w:pPr>
        <w:pStyle w:val="Sansinterligne"/>
        <w:rPr>
          <w:sz w:val="32"/>
          <w:szCs w:val="32"/>
        </w:rPr>
      </w:pPr>
    </w:p>
    <w:p w:rsidR="000F5141" w:rsidRDefault="000F5141" w:rsidP="002430B7">
      <w:pPr>
        <w:pStyle w:val="Sansinterligne"/>
      </w:pPr>
    </w:p>
    <w:p w:rsidR="00347DA1" w:rsidRDefault="00347DA1" w:rsidP="00CF6338">
      <w:pPr>
        <w:pStyle w:val="Sansinterligne"/>
      </w:pPr>
    </w:p>
    <w:p w:rsidR="000F5141" w:rsidRDefault="000F5141" w:rsidP="00CF6338">
      <w:pPr>
        <w:pStyle w:val="Sansinterligne"/>
      </w:pPr>
    </w:p>
    <w:p w:rsidR="00CF6338" w:rsidRPr="000F5141" w:rsidRDefault="00E41FDC" w:rsidP="00CF6338">
      <w:pPr>
        <w:pStyle w:val="Sansinterligne"/>
        <w:rPr>
          <w:b/>
          <w:color w:val="FF0000"/>
          <w:u w:val="single"/>
        </w:rPr>
      </w:pPr>
      <w:r w:rsidRPr="000F5141">
        <w:rPr>
          <w:b/>
          <w:color w:val="FF0000"/>
          <w:u w:val="single"/>
        </w:rPr>
        <w:lastRenderedPageBreak/>
        <w:t>DATES DE STAGE</w:t>
      </w:r>
      <w:r w:rsidR="00CF6338" w:rsidRPr="000F5141">
        <w:rPr>
          <w:b/>
          <w:color w:val="FF0000"/>
          <w:u w:val="single"/>
        </w:rPr>
        <w:t xml:space="preserve"> :     </w:t>
      </w:r>
    </w:p>
    <w:p w:rsidR="00CF6338" w:rsidRPr="000F5141" w:rsidRDefault="00CF6338" w:rsidP="00CF6338">
      <w:pPr>
        <w:pStyle w:val="Sansinterligne"/>
      </w:pPr>
    </w:p>
    <w:p w:rsidR="000F5141" w:rsidRDefault="00FA5EEC" w:rsidP="00CF6338">
      <w:pPr>
        <w:pStyle w:val="Sansinterligne"/>
        <w:numPr>
          <w:ilvl w:val="0"/>
          <w:numId w:val="1"/>
        </w:numPr>
      </w:pPr>
      <w:r>
        <w:t>Jeudi 26 Décembre (9H-17h</w:t>
      </w:r>
      <w:r w:rsidR="00CF6338" w:rsidRPr="000F5141">
        <w:t xml:space="preserve">)  </w:t>
      </w:r>
    </w:p>
    <w:p w:rsidR="000F5141" w:rsidRDefault="00FA5EEC" w:rsidP="00CF6338">
      <w:pPr>
        <w:pStyle w:val="Sansinterligne"/>
        <w:numPr>
          <w:ilvl w:val="0"/>
          <w:numId w:val="1"/>
        </w:numPr>
      </w:pPr>
      <w:r>
        <w:t>Vendredi 27 Décembre (9H-17H</w:t>
      </w:r>
      <w:r w:rsidR="00FA6DAC" w:rsidRPr="000F5141">
        <w:t>)</w:t>
      </w:r>
      <w:r w:rsidR="00CF6338" w:rsidRPr="000F5141">
        <w:t xml:space="preserve"> </w:t>
      </w:r>
    </w:p>
    <w:p w:rsidR="00347DA1" w:rsidRDefault="00FA6DAC" w:rsidP="00CF6338">
      <w:pPr>
        <w:pStyle w:val="Sansinterligne"/>
        <w:numPr>
          <w:ilvl w:val="0"/>
          <w:numId w:val="1"/>
        </w:numPr>
      </w:pPr>
      <w:r w:rsidRPr="000F5141">
        <w:t xml:space="preserve">Samedi 28 Décembre </w:t>
      </w:r>
      <w:r w:rsidR="00CF6338" w:rsidRPr="000F5141">
        <w:t>(</w:t>
      </w:r>
      <w:r w:rsidR="00FA5EEC">
        <w:t>9H-17H</w:t>
      </w:r>
      <w:r w:rsidR="00CF6338" w:rsidRPr="000F5141">
        <w:t xml:space="preserve">)     </w:t>
      </w:r>
    </w:p>
    <w:p w:rsidR="000F5141" w:rsidRPr="000F5141" w:rsidRDefault="000F5141" w:rsidP="000F5141">
      <w:pPr>
        <w:pStyle w:val="Sansinterligne"/>
        <w:ind w:left="720"/>
      </w:pPr>
    </w:p>
    <w:p w:rsidR="00FA5EEC" w:rsidRDefault="00FA5EEC" w:rsidP="00CF6338">
      <w:pPr>
        <w:pStyle w:val="Sansinterligne"/>
        <w:rPr>
          <w:color w:val="FF0000"/>
          <w:u w:val="single"/>
        </w:rPr>
      </w:pPr>
      <w:r w:rsidRPr="00FA5EEC">
        <w:rPr>
          <w:color w:val="FF0000"/>
          <w:u w:val="single"/>
        </w:rPr>
        <w:t xml:space="preserve"> ATTENTION </w:t>
      </w:r>
      <w:r w:rsidR="00CF6338" w:rsidRPr="00FA5EEC">
        <w:rPr>
          <w:color w:val="FF0000"/>
          <w:u w:val="single"/>
        </w:rPr>
        <w:t>NOMBRE DE PLACES</w:t>
      </w:r>
      <w:r w:rsidRPr="00FA5EEC">
        <w:rPr>
          <w:color w:val="FF0000"/>
          <w:u w:val="single"/>
        </w:rPr>
        <w:t xml:space="preserve"> MAXIM</w:t>
      </w:r>
      <w:r w:rsidR="00CF6338" w:rsidRPr="00FA5EEC">
        <w:rPr>
          <w:color w:val="FF0000"/>
          <w:u w:val="single"/>
        </w:rPr>
        <w:t xml:space="preserve">: </w:t>
      </w:r>
      <w:r w:rsidR="00CF6338" w:rsidRPr="00FA5EEC">
        <w:rPr>
          <w:b/>
          <w:color w:val="FF0000"/>
          <w:u w:val="single"/>
        </w:rPr>
        <w:t>35</w:t>
      </w:r>
      <w:r w:rsidR="00CF6338" w:rsidRPr="00FA5EEC">
        <w:rPr>
          <w:color w:val="FF0000"/>
          <w:u w:val="single"/>
        </w:rPr>
        <w:t xml:space="preserve"> </w:t>
      </w:r>
    </w:p>
    <w:p w:rsidR="00CF6338" w:rsidRPr="00FA5EEC" w:rsidRDefault="00FA5EEC" w:rsidP="00CF6338">
      <w:pPr>
        <w:pStyle w:val="Sansinterligne"/>
        <w:rPr>
          <w:color w:val="FF0000"/>
        </w:rPr>
      </w:pPr>
      <w:r w:rsidRPr="00FA5EEC">
        <w:rPr>
          <w:color w:val="92D050"/>
          <w:u w:val="single"/>
        </w:rPr>
        <w:t>(Donc faire vite pour les inscriptions)</w:t>
      </w:r>
    </w:p>
    <w:p w:rsidR="00FA6DAC" w:rsidRPr="000F5141" w:rsidRDefault="00FA6DAC" w:rsidP="00CF6338">
      <w:pPr>
        <w:pStyle w:val="Sansinterligne"/>
        <w:rPr>
          <w:b/>
          <w:color w:val="0070C0"/>
        </w:rPr>
      </w:pPr>
    </w:p>
    <w:p w:rsidR="00CF6338" w:rsidRPr="000F5141" w:rsidRDefault="00FA6DAC" w:rsidP="00CF6338">
      <w:pPr>
        <w:pStyle w:val="Sansinterligne"/>
        <w:rPr>
          <w:b/>
          <w:color w:val="0070C0"/>
          <w:u w:val="single"/>
        </w:rPr>
      </w:pPr>
      <w:r w:rsidRPr="000F5141">
        <w:rPr>
          <w:b/>
          <w:color w:val="0070C0"/>
          <w:u w:val="single"/>
        </w:rPr>
        <w:t>Sont autorisés :</w:t>
      </w:r>
    </w:p>
    <w:p w:rsidR="00FA6DAC" w:rsidRPr="000F5141" w:rsidRDefault="00FA6DAC" w:rsidP="00CF6338">
      <w:pPr>
        <w:pStyle w:val="Sansinterligne"/>
      </w:pPr>
    </w:p>
    <w:tbl>
      <w:tblPr>
        <w:tblStyle w:val="Grilledutableau"/>
        <w:tblW w:w="9334" w:type="dxa"/>
        <w:tblLook w:val="04A0"/>
      </w:tblPr>
      <w:tblGrid>
        <w:gridCol w:w="4667"/>
        <w:gridCol w:w="4667"/>
      </w:tblGrid>
      <w:tr w:rsidR="00FA6DAC" w:rsidRPr="000F5141" w:rsidTr="00FA6DAC">
        <w:trPr>
          <w:trHeight w:val="369"/>
        </w:trPr>
        <w:tc>
          <w:tcPr>
            <w:tcW w:w="4667" w:type="dxa"/>
          </w:tcPr>
          <w:p w:rsidR="00FA6DAC" w:rsidRPr="000F5141" w:rsidRDefault="00E41FDC" w:rsidP="00CF6338">
            <w:pPr>
              <w:pStyle w:val="Sansinterligne"/>
            </w:pPr>
            <w:r w:rsidRPr="000F5141">
              <w:t>MINI-POUSSIN(e) : nés en 2006/2007</w:t>
            </w:r>
          </w:p>
        </w:tc>
        <w:tc>
          <w:tcPr>
            <w:tcW w:w="4667" w:type="dxa"/>
          </w:tcPr>
          <w:p w:rsidR="00FA6DAC" w:rsidRPr="000F5141" w:rsidRDefault="00E41FDC" w:rsidP="00CF6338">
            <w:pPr>
              <w:pStyle w:val="Sansinterligne"/>
            </w:pPr>
            <w:r w:rsidRPr="000F5141">
              <w:t>POUSSIN(e) : Nés en 2004/2005</w:t>
            </w:r>
          </w:p>
        </w:tc>
      </w:tr>
      <w:tr w:rsidR="00FA6DAC" w:rsidRPr="000F5141" w:rsidTr="00FA6DAC">
        <w:trPr>
          <w:trHeight w:val="432"/>
        </w:trPr>
        <w:tc>
          <w:tcPr>
            <w:tcW w:w="4667" w:type="dxa"/>
          </w:tcPr>
          <w:p w:rsidR="00FA6DAC" w:rsidRPr="000F5141" w:rsidRDefault="00E41FDC" w:rsidP="00CF6338">
            <w:pPr>
              <w:pStyle w:val="Sansinterligne"/>
            </w:pPr>
            <w:r w:rsidRPr="000F5141">
              <w:t>BENJAMIN(e) : nés en 2002/2003</w:t>
            </w:r>
          </w:p>
        </w:tc>
        <w:tc>
          <w:tcPr>
            <w:tcW w:w="4667" w:type="dxa"/>
          </w:tcPr>
          <w:p w:rsidR="00FA6DAC" w:rsidRPr="000F5141" w:rsidRDefault="00FA6DAC" w:rsidP="00CF6338">
            <w:pPr>
              <w:pStyle w:val="Sansinterligne"/>
            </w:pPr>
            <w:r w:rsidRPr="000F5141">
              <w:t>MINIMES</w:t>
            </w:r>
            <w:r w:rsidR="00E41FDC" w:rsidRPr="000F5141">
              <w:t> : Nés en 2000/2001</w:t>
            </w:r>
          </w:p>
        </w:tc>
      </w:tr>
      <w:tr w:rsidR="00FA6DAC" w:rsidRPr="000F5141" w:rsidTr="00FA6DAC">
        <w:trPr>
          <w:gridAfter w:val="1"/>
          <w:wAfter w:w="4667" w:type="dxa"/>
          <w:trHeight w:val="432"/>
        </w:trPr>
        <w:tc>
          <w:tcPr>
            <w:tcW w:w="4667" w:type="dxa"/>
          </w:tcPr>
          <w:p w:rsidR="00FA6DAC" w:rsidRPr="000F5141" w:rsidRDefault="00E41FDC" w:rsidP="00CF6338">
            <w:pPr>
              <w:pStyle w:val="Sansinterligne"/>
            </w:pPr>
            <w:r w:rsidRPr="000F5141">
              <w:t>CADET(te) : nés en 97/98/99</w:t>
            </w:r>
          </w:p>
        </w:tc>
      </w:tr>
    </w:tbl>
    <w:p w:rsidR="00FA6DAC" w:rsidRPr="000F5141" w:rsidRDefault="00FA6DAC" w:rsidP="00CF6338">
      <w:pPr>
        <w:pStyle w:val="Sansinterligne"/>
        <w:rPr>
          <w:b/>
          <w:u w:val="single"/>
        </w:rPr>
      </w:pPr>
    </w:p>
    <w:p w:rsidR="00347DA1" w:rsidRPr="000F5141" w:rsidRDefault="000F5141" w:rsidP="00CF6338">
      <w:pPr>
        <w:pStyle w:val="Sansinterligne"/>
        <w:rPr>
          <w:b/>
          <w:color w:val="FFC000"/>
          <w:u w:val="single"/>
        </w:rPr>
      </w:pPr>
      <w:r w:rsidRPr="000F5141">
        <w:rPr>
          <w:b/>
          <w:color w:val="FFC000"/>
          <w:u w:val="single"/>
        </w:rPr>
        <w:t>Quelques précisions :</w:t>
      </w:r>
    </w:p>
    <w:p w:rsidR="000F5141" w:rsidRPr="000F5141" w:rsidRDefault="000F5141" w:rsidP="00CF6338">
      <w:pPr>
        <w:pStyle w:val="Sansinterligne"/>
      </w:pPr>
    </w:p>
    <w:p w:rsidR="000F5141" w:rsidRDefault="00347DA1" w:rsidP="00CF6338">
      <w:pPr>
        <w:pStyle w:val="Sansinterligne"/>
        <w:numPr>
          <w:ilvl w:val="0"/>
          <w:numId w:val="2"/>
        </w:numPr>
      </w:pPr>
      <w:r w:rsidRPr="000F5141">
        <w:t>Les entraînements a</w:t>
      </w:r>
      <w:r w:rsidR="00ED5146" w:rsidRPr="000F5141">
        <w:t>uront lieu au complexe sportif Pierre de Coubertin à Hallennes-lez-Haubou</w:t>
      </w:r>
      <w:r w:rsidR="000F5141">
        <w:t>rdin (</w:t>
      </w:r>
      <w:r w:rsidR="00705213" w:rsidRPr="000F5141">
        <w:t>comme les entraînements) mais également dans le Grand Gymnase du Complexe.</w:t>
      </w:r>
    </w:p>
    <w:p w:rsidR="000F5141" w:rsidRDefault="000F5141" w:rsidP="000F5141">
      <w:pPr>
        <w:pStyle w:val="Sansinterligne"/>
        <w:ind w:left="720"/>
      </w:pPr>
    </w:p>
    <w:p w:rsidR="000F5141" w:rsidRDefault="00ED5146" w:rsidP="00CF6338">
      <w:pPr>
        <w:pStyle w:val="Sansinterligne"/>
        <w:numPr>
          <w:ilvl w:val="0"/>
          <w:numId w:val="2"/>
        </w:numPr>
      </w:pPr>
      <w:r w:rsidRPr="000F5141">
        <w:t>Le repas du midi sera à la charge du stagiaire donc prévoir impérativement u</w:t>
      </w:r>
      <w:r w:rsidR="00FA5EEC">
        <w:t>n petit pique nique chaque jour</w:t>
      </w:r>
      <w:r w:rsidRPr="000F5141">
        <w:t>.</w:t>
      </w:r>
    </w:p>
    <w:p w:rsidR="000F5141" w:rsidRDefault="000F5141" w:rsidP="000F5141">
      <w:pPr>
        <w:pStyle w:val="Sansinterligne"/>
      </w:pPr>
    </w:p>
    <w:p w:rsidR="000F5141" w:rsidRDefault="00ED5146" w:rsidP="00CF6338">
      <w:pPr>
        <w:pStyle w:val="Sansinterligne"/>
        <w:numPr>
          <w:ilvl w:val="0"/>
          <w:numId w:val="2"/>
        </w:numPr>
      </w:pPr>
      <w:r w:rsidRPr="000F5141">
        <w:t xml:space="preserve">Rendez vous chaque </w:t>
      </w:r>
      <w:r w:rsidR="000F5141" w:rsidRPr="000F5141">
        <w:t>jour</w:t>
      </w:r>
      <w:r w:rsidRPr="000F5141">
        <w:t xml:space="preserve"> à 9h au complexe avec possibilité pour les parents de venir prendre le café et grignoter tous ensemble pour un moment convivial.</w:t>
      </w:r>
      <w:r w:rsidR="00347DA1" w:rsidRPr="000F5141">
        <w:t xml:space="preserve">  </w:t>
      </w:r>
    </w:p>
    <w:p w:rsidR="000F5141" w:rsidRDefault="000F5141" w:rsidP="000F5141">
      <w:pPr>
        <w:pStyle w:val="Paragraphedeliste"/>
      </w:pPr>
    </w:p>
    <w:p w:rsidR="000F5141" w:rsidRDefault="00ED5146" w:rsidP="00CF6338">
      <w:pPr>
        <w:pStyle w:val="Sansinterligne"/>
        <w:numPr>
          <w:ilvl w:val="0"/>
          <w:numId w:val="2"/>
        </w:numPr>
      </w:pPr>
      <w:r w:rsidRPr="000F5141">
        <w:t>Concernant, la sortie au Kinépolis de LOMME du Vendredi 27 Décembre au</w:t>
      </w:r>
      <w:r w:rsidR="000F5141">
        <w:t>x</w:t>
      </w:r>
      <w:r w:rsidRPr="000F5141">
        <w:t xml:space="preserve"> alentour</w:t>
      </w:r>
      <w:r w:rsidR="000F5141">
        <w:t>s de 13h30 14h</w:t>
      </w:r>
      <w:r w:rsidRPr="000F5141">
        <w:t>,  l’idéal serait d’avoir des parents volontaires afin de transporter quelques enfants pour se rendre au cinéma (Bien entendu les parents volontaires se feron</w:t>
      </w:r>
      <w:r w:rsidR="000F5141">
        <w:t>t payer</w:t>
      </w:r>
      <w:r w:rsidRPr="000F5141">
        <w:t xml:space="preserve"> la place de Cinéma pa</w:t>
      </w:r>
      <w:r w:rsidR="00705213" w:rsidRPr="000F5141">
        <w:t>r le Club </w:t>
      </w:r>
      <w:r w:rsidR="00705213" w:rsidRPr="000F5141">
        <w:sym w:font="Wingdings" w:char="F04A"/>
      </w:r>
      <w:r w:rsidR="00705213" w:rsidRPr="000F5141">
        <w:t xml:space="preserve"> ).</w:t>
      </w:r>
    </w:p>
    <w:p w:rsidR="000F5141" w:rsidRDefault="000F5141" w:rsidP="000F5141">
      <w:pPr>
        <w:pStyle w:val="Paragraphedeliste"/>
      </w:pPr>
    </w:p>
    <w:p w:rsidR="00705213" w:rsidRPr="000F5141" w:rsidRDefault="00705213" w:rsidP="00CF6338">
      <w:pPr>
        <w:pStyle w:val="Sansinterligne"/>
        <w:numPr>
          <w:ilvl w:val="0"/>
          <w:numId w:val="2"/>
        </w:numPr>
      </w:pPr>
      <w:r w:rsidRPr="000F5141">
        <w:t xml:space="preserve">Prévoir également Tenue de sport pour les Jeux multisports ainsi que nécessaire de </w:t>
      </w:r>
      <w:r w:rsidR="00FA5EEC">
        <w:t xml:space="preserve">toilette </w:t>
      </w:r>
      <w:r w:rsidRPr="000F5141">
        <w:t>(Douches)</w:t>
      </w:r>
    </w:p>
    <w:p w:rsidR="00705213" w:rsidRDefault="00705213" w:rsidP="00CF6338">
      <w:pPr>
        <w:pStyle w:val="Sansinterligne"/>
      </w:pPr>
    </w:p>
    <w:p w:rsidR="000F5141" w:rsidRPr="000F5141" w:rsidRDefault="000F5141" w:rsidP="00CF6338">
      <w:pPr>
        <w:pStyle w:val="Sansinterligne"/>
      </w:pPr>
    </w:p>
    <w:p w:rsidR="00705213" w:rsidRPr="000F5141" w:rsidRDefault="00705213" w:rsidP="00CF6338">
      <w:pPr>
        <w:pStyle w:val="Sansinterligne"/>
        <w:rPr>
          <w:b/>
          <w:color w:val="FF0000"/>
          <w:sz w:val="24"/>
          <w:szCs w:val="24"/>
          <w:u w:val="single"/>
        </w:rPr>
      </w:pPr>
      <w:r w:rsidRPr="000F5141">
        <w:rPr>
          <w:b/>
          <w:color w:val="FF0000"/>
          <w:sz w:val="24"/>
          <w:szCs w:val="24"/>
          <w:u w:val="single"/>
        </w:rPr>
        <w:t>Programme des Jeunes « Guerriers Judokas » :</w:t>
      </w:r>
    </w:p>
    <w:p w:rsidR="00705213" w:rsidRDefault="00705213" w:rsidP="00CF6338">
      <w:pPr>
        <w:pStyle w:val="Sansinterligne"/>
        <w:rPr>
          <w:b/>
          <w:i/>
          <w:color w:val="FF0000"/>
          <w:u w:val="single"/>
        </w:rPr>
      </w:pPr>
    </w:p>
    <w:p w:rsidR="000F5141" w:rsidRPr="000F5141" w:rsidRDefault="000F5141" w:rsidP="00CF6338">
      <w:pPr>
        <w:pStyle w:val="Sansinterligne"/>
        <w:rPr>
          <w:b/>
          <w:i/>
          <w:color w:val="FF0000"/>
          <w:u w:val="single"/>
        </w:rPr>
      </w:pPr>
    </w:p>
    <w:p w:rsidR="000F5141" w:rsidRDefault="00705213" w:rsidP="00705213">
      <w:pPr>
        <w:pStyle w:val="Sansinterligne"/>
        <w:rPr>
          <w:b/>
          <w:color w:val="00B050"/>
          <w:u w:val="single"/>
        </w:rPr>
      </w:pPr>
      <w:r w:rsidRPr="000F5141">
        <w:rPr>
          <w:b/>
          <w:color w:val="00B050"/>
          <w:u w:val="single"/>
        </w:rPr>
        <w:t>Jeudi 26 :</w:t>
      </w:r>
    </w:p>
    <w:p w:rsidR="000F5141" w:rsidRDefault="000F5141" w:rsidP="00705213">
      <w:pPr>
        <w:pStyle w:val="Sansinterligne"/>
        <w:rPr>
          <w:b/>
          <w:color w:val="00B050"/>
          <w:u w:val="single"/>
        </w:rPr>
      </w:pPr>
    </w:p>
    <w:p w:rsidR="000F5141" w:rsidRPr="000F5141" w:rsidRDefault="00705213" w:rsidP="00705213">
      <w:pPr>
        <w:pStyle w:val="Sansinterligne"/>
        <w:numPr>
          <w:ilvl w:val="0"/>
          <w:numId w:val="3"/>
        </w:numPr>
        <w:rPr>
          <w:b/>
          <w:u w:val="single"/>
        </w:rPr>
      </w:pPr>
      <w:r w:rsidRPr="00FA5EEC">
        <w:rPr>
          <w:u w:val="single"/>
        </w:rPr>
        <w:t>9h</w:t>
      </w:r>
      <w:r w:rsidR="009B64DA" w:rsidRPr="000F5141">
        <w:t> :</w:t>
      </w:r>
      <w:r w:rsidRPr="000F5141">
        <w:t xml:space="preserve"> Accueil des stagiaires et possibilité Café avec les parents</w:t>
      </w:r>
    </w:p>
    <w:p w:rsidR="000F5141" w:rsidRPr="000F5141" w:rsidRDefault="00D33EF2" w:rsidP="00705213">
      <w:pPr>
        <w:pStyle w:val="Sansinterligne"/>
        <w:numPr>
          <w:ilvl w:val="0"/>
          <w:numId w:val="3"/>
        </w:numPr>
        <w:rPr>
          <w:b/>
          <w:u w:val="single"/>
        </w:rPr>
      </w:pPr>
      <w:r w:rsidRPr="00FA5EEC">
        <w:rPr>
          <w:u w:val="single"/>
        </w:rPr>
        <w:t>9h30 – 11h30</w:t>
      </w:r>
      <w:r w:rsidRPr="000F5141">
        <w:t> : Perfectionnement Judo « Ne waza » + Randoris</w:t>
      </w:r>
    </w:p>
    <w:p w:rsidR="000F5141" w:rsidRPr="000F5141" w:rsidRDefault="00D33EF2" w:rsidP="00705213">
      <w:pPr>
        <w:pStyle w:val="Sansinterligne"/>
        <w:numPr>
          <w:ilvl w:val="0"/>
          <w:numId w:val="3"/>
        </w:numPr>
        <w:rPr>
          <w:b/>
          <w:u w:val="single"/>
        </w:rPr>
      </w:pPr>
      <w:r w:rsidRPr="00FA5EEC">
        <w:rPr>
          <w:u w:val="single"/>
        </w:rPr>
        <w:t>12h – 13h</w:t>
      </w:r>
      <w:r w:rsidRPr="000F5141">
        <w:t> : Repas (Prévoir pique nique)</w:t>
      </w:r>
    </w:p>
    <w:p w:rsidR="000F5141" w:rsidRPr="000F5141" w:rsidRDefault="00D33EF2" w:rsidP="00705213">
      <w:pPr>
        <w:pStyle w:val="Sansinterligne"/>
        <w:numPr>
          <w:ilvl w:val="0"/>
          <w:numId w:val="3"/>
        </w:numPr>
        <w:rPr>
          <w:b/>
          <w:u w:val="single"/>
        </w:rPr>
      </w:pPr>
      <w:r w:rsidRPr="00FA5EEC">
        <w:rPr>
          <w:u w:val="single"/>
        </w:rPr>
        <w:t>13h45-15h</w:t>
      </w:r>
      <w:r w:rsidRPr="000F5141">
        <w:t> : Sports Collectifs et Jeux multisports type « centre aéré »</w:t>
      </w:r>
    </w:p>
    <w:p w:rsidR="000F5141" w:rsidRPr="000F5141" w:rsidRDefault="00D33EF2" w:rsidP="00705213">
      <w:pPr>
        <w:pStyle w:val="Sansinterligne"/>
        <w:numPr>
          <w:ilvl w:val="0"/>
          <w:numId w:val="3"/>
        </w:numPr>
        <w:rPr>
          <w:b/>
          <w:u w:val="single"/>
        </w:rPr>
      </w:pPr>
      <w:r w:rsidRPr="00FA5EEC">
        <w:rPr>
          <w:u w:val="single"/>
        </w:rPr>
        <w:t>15h15 – 16h30</w:t>
      </w:r>
      <w:r w:rsidRPr="000F5141">
        <w:t> : Judo « Tashi-waza » + Randori</w:t>
      </w:r>
    </w:p>
    <w:p w:rsidR="00D33EF2" w:rsidRPr="000F5141" w:rsidRDefault="00FA5EEC" w:rsidP="00705213">
      <w:pPr>
        <w:pStyle w:val="Sansinterligne"/>
        <w:numPr>
          <w:ilvl w:val="0"/>
          <w:numId w:val="3"/>
        </w:numPr>
        <w:rPr>
          <w:b/>
          <w:u w:val="single"/>
        </w:rPr>
      </w:pPr>
      <w:r w:rsidRPr="00FA5EEC">
        <w:rPr>
          <w:u w:val="single"/>
        </w:rPr>
        <w:t>16h30-17h</w:t>
      </w:r>
      <w:r>
        <w:t> : Goû</w:t>
      </w:r>
      <w:r w:rsidR="00D33EF2" w:rsidRPr="000F5141">
        <w:t>ter entre jeunes judokas et à demain pour de nouvelles                     aventures !!</w:t>
      </w:r>
    </w:p>
    <w:p w:rsidR="00DE09B9" w:rsidRDefault="00DE09B9" w:rsidP="00705213">
      <w:pPr>
        <w:pStyle w:val="Sansinterligne"/>
        <w:rPr>
          <w:color w:val="0070C0"/>
        </w:rPr>
      </w:pPr>
    </w:p>
    <w:p w:rsidR="000F5141" w:rsidRDefault="00D33EF2" w:rsidP="00705213">
      <w:pPr>
        <w:pStyle w:val="Sansinterligne"/>
        <w:rPr>
          <w:color w:val="0070C0"/>
        </w:rPr>
      </w:pPr>
      <w:r w:rsidRPr="000F5141">
        <w:rPr>
          <w:b/>
          <w:color w:val="00B050"/>
          <w:u w:val="single"/>
        </w:rPr>
        <w:t>Vendredi 27</w:t>
      </w:r>
      <w:r w:rsidRPr="000F5141">
        <w:rPr>
          <w:color w:val="0070C0"/>
        </w:rPr>
        <w:t xml:space="preserve"> : </w:t>
      </w:r>
    </w:p>
    <w:p w:rsidR="000F5141" w:rsidRDefault="000F5141" w:rsidP="00705213">
      <w:pPr>
        <w:pStyle w:val="Sansinterligne"/>
        <w:rPr>
          <w:color w:val="0070C0"/>
        </w:rPr>
      </w:pPr>
    </w:p>
    <w:p w:rsidR="000F5141" w:rsidRPr="00DE09B9" w:rsidRDefault="00D33EF2" w:rsidP="00705213">
      <w:pPr>
        <w:pStyle w:val="Sansinterligne"/>
        <w:numPr>
          <w:ilvl w:val="0"/>
          <w:numId w:val="5"/>
        </w:numPr>
      </w:pPr>
      <w:r w:rsidRPr="00FA5EEC">
        <w:rPr>
          <w:u w:val="single"/>
        </w:rPr>
        <w:t>9h</w:t>
      </w:r>
      <w:r w:rsidRPr="00DE09B9">
        <w:t> : Accueil des stagiaires et Café avec parents</w:t>
      </w:r>
    </w:p>
    <w:p w:rsidR="000F5141" w:rsidRPr="00DE09B9" w:rsidRDefault="00D33EF2" w:rsidP="00705213">
      <w:pPr>
        <w:pStyle w:val="Sansinterligne"/>
        <w:numPr>
          <w:ilvl w:val="0"/>
          <w:numId w:val="5"/>
        </w:numPr>
      </w:pPr>
      <w:r w:rsidRPr="00FA5EEC">
        <w:rPr>
          <w:u w:val="single"/>
        </w:rPr>
        <w:t>9h30 – 11h30</w:t>
      </w:r>
      <w:r w:rsidRPr="00DE09B9">
        <w:t xml:space="preserve"> : Perfectionnement Judo « Ne-Waza » et « Tashi-Waza » + Randori à </w:t>
      </w:r>
      <w:r w:rsidR="0088675A" w:rsidRPr="00DE09B9">
        <w:t>Thème.</w:t>
      </w:r>
    </w:p>
    <w:p w:rsidR="000F5141" w:rsidRPr="00DE09B9" w:rsidRDefault="00D33EF2" w:rsidP="00705213">
      <w:pPr>
        <w:pStyle w:val="Sansinterligne"/>
        <w:numPr>
          <w:ilvl w:val="0"/>
          <w:numId w:val="5"/>
        </w:numPr>
      </w:pPr>
      <w:r w:rsidRPr="00FA5EEC">
        <w:rPr>
          <w:u w:val="single"/>
        </w:rPr>
        <w:t>12h à 12h45</w:t>
      </w:r>
      <w:r w:rsidRPr="00DE09B9">
        <w:t> : Repas ne pas oublier pique nique</w:t>
      </w:r>
    </w:p>
    <w:p w:rsidR="000F5141" w:rsidRPr="00DE09B9" w:rsidRDefault="00D33EF2" w:rsidP="00705213">
      <w:pPr>
        <w:pStyle w:val="Sansinterligne"/>
        <w:numPr>
          <w:ilvl w:val="0"/>
          <w:numId w:val="5"/>
        </w:numPr>
      </w:pPr>
      <w:r w:rsidRPr="00FA5EEC">
        <w:rPr>
          <w:u w:val="single"/>
        </w:rPr>
        <w:t>13h</w:t>
      </w:r>
      <w:r w:rsidRPr="00DE09B9">
        <w:t> : Rendez vous avec parents volontaires et direction  le Kinépolis.</w:t>
      </w:r>
    </w:p>
    <w:p w:rsidR="0088675A" w:rsidRPr="00DE09B9" w:rsidRDefault="00D33EF2" w:rsidP="00705213">
      <w:pPr>
        <w:pStyle w:val="Sansinterligne"/>
        <w:numPr>
          <w:ilvl w:val="0"/>
          <w:numId w:val="5"/>
        </w:numPr>
      </w:pPr>
      <w:r w:rsidRPr="00FA5EEC">
        <w:rPr>
          <w:u w:val="single"/>
        </w:rPr>
        <w:t>16h</w:t>
      </w:r>
      <w:r w:rsidR="0088675A" w:rsidRPr="00FA5EEC">
        <w:rPr>
          <w:u w:val="single"/>
        </w:rPr>
        <w:t xml:space="preserve"> – 16h30</w:t>
      </w:r>
      <w:r w:rsidRPr="00FA5EEC">
        <w:rPr>
          <w:u w:val="single"/>
        </w:rPr>
        <w:t xml:space="preserve"> environ</w:t>
      </w:r>
      <w:r w:rsidR="0088675A" w:rsidRPr="00DE09B9">
        <w:t> : Retour de</w:t>
      </w:r>
      <w:r w:rsidR="00FA5EEC">
        <w:t>s stagiaires. Goû</w:t>
      </w:r>
      <w:r w:rsidR="0088675A" w:rsidRPr="00DE09B9">
        <w:t xml:space="preserve">ter. </w:t>
      </w:r>
    </w:p>
    <w:p w:rsidR="00D33EF2" w:rsidRPr="00DE09B9" w:rsidRDefault="0088675A" w:rsidP="00705213">
      <w:pPr>
        <w:pStyle w:val="Sansinterligne"/>
      </w:pPr>
      <w:r w:rsidRPr="00DE09B9">
        <w:t xml:space="preserve">                                       Retour à la maison pour 17h.</w:t>
      </w:r>
    </w:p>
    <w:p w:rsidR="0088675A" w:rsidRDefault="0088675A" w:rsidP="00705213">
      <w:pPr>
        <w:pStyle w:val="Sansinterligne"/>
        <w:rPr>
          <w:color w:val="00B050"/>
        </w:rPr>
      </w:pPr>
    </w:p>
    <w:p w:rsidR="00DE09B9" w:rsidRPr="000F5141" w:rsidRDefault="00DE09B9" w:rsidP="00705213">
      <w:pPr>
        <w:pStyle w:val="Sansinterligne"/>
        <w:rPr>
          <w:color w:val="00B050"/>
        </w:rPr>
      </w:pPr>
    </w:p>
    <w:p w:rsidR="00DE09B9" w:rsidRDefault="00FC5DD1" w:rsidP="00705213">
      <w:pPr>
        <w:pStyle w:val="Sansinterligne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Samedi 28</w:t>
      </w:r>
      <w:r w:rsidR="0088675A" w:rsidRPr="000F5141">
        <w:rPr>
          <w:b/>
          <w:color w:val="00B050"/>
          <w:u w:val="single"/>
        </w:rPr>
        <w:t>:</w:t>
      </w:r>
    </w:p>
    <w:p w:rsidR="00DE09B9" w:rsidRDefault="00DE09B9" w:rsidP="00705213">
      <w:pPr>
        <w:pStyle w:val="Sansinterligne"/>
        <w:rPr>
          <w:b/>
          <w:color w:val="00B050"/>
          <w:u w:val="single"/>
        </w:rPr>
      </w:pPr>
    </w:p>
    <w:p w:rsidR="00DE09B9" w:rsidRDefault="0088675A" w:rsidP="00705213">
      <w:pPr>
        <w:pStyle w:val="Sansinterligne"/>
        <w:numPr>
          <w:ilvl w:val="0"/>
          <w:numId w:val="6"/>
        </w:numPr>
        <w:rPr>
          <w:b/>
          <w:color w:val="00B050"/>
          <w:u w:val="single"/>
        </w:rPr>
      </w:pPr>
      <w:r w:rsidRPr="00FA5EEC">
        <w:rPr>
          <w:color w:val="002060"/>
          <w:u w:val="single"/>
        </w:rPr>
        <w:t>9h</w:t>
      </w:r>
      <w:r w:rsidRPr="000F5141">
        <w:rPr>
          <w:color w:val="002060"/>
        </w:rPr>
        <w:t> : Accueil des Stagiaires +  Café entre Parents</w:t>
      </w:r>
    </w:p>
    <w:p w:rsidR="00DE09B9" w:rsidRDefault="0088675A" w:rsidP="00705213">
      <w:pPr>
        <w:pStyle w:val="Sansinterligne"/>
        <w:numPr>
          <w:ilvl w:val="0"/>
          <w:numId w:val="6"/>
        </w:numPr>
        <w:rPr>
          <w:b/>
          <w:color w:val="00B050"/>
          <w:u w:val="single"/>
        </w:rPr>
      </w:pPr>
      <w:r w:rsidRPr="00FA5EEC">
        <w:rPr>
          <w:color w:val="002060"/>
          <w:u w:val="single"/>
        </w:rPr>
        <w:t>9h30 à 11h30</w:t>
      </w:r>
      <w:r w:rsidR="00FA5EEC">
        <w:rPr>
          <w:color w:val="002060"/>
        </w:rPr>
        <w:t> : Judo  Ne-W</w:t>
      </w:r>
      <w:r w:rsidRPr="00DE09B9">
        <w:rPr>
          <w:color w:val="002060"/>
        </w:rPr>
        <w:t>aza et Tashi Waza</w:t>
      </w:r>
    </w:p>
    <w:p w:rsidR="00DE09B9" w:rsidRDefault="0088675A" w:rsidP="00705213">
      <w:pPr>
        <w:pStyle w:val="Sansinterligne"/>
        <w:numPr>
          <w:ilvl w:val="0"/>
          <w:numId w:val="6"/>
        </w:numPr>
        <w:rPr>
          <w:b/>
          <w:color w:val="00B050"/>
          <w:u w:val="single"/>
        </w:rPr>
      </w:pPr>
      <w:r w:rsidRPr="00FA5EEC">
        <w:rPr>
          <w:color w:val="002060"/>
          <w:u w:val="single"/>
        </w:rPr>
        <w:t>12h-13h</w:t>
      </w:r>
      <w:r w:rsidRPr="00DE09B9">
        <w:rPr>
          <w:color w:val="002060"/>
        </w:rPr>
        <w:t> : Repas entre Amis Judokas</w:t>
      </w:r>
    </w:p>
    <w:p w:rsidR="00DE09B9" w:rsidRDefault="0088675A" w:rsidP="00705213">
      <w:pPr>
        <w:pStyle w:val="Sansinterligne"/>
        <w:numPr>
          <w:ilvl w:val="0"/>
          <w:numId w:val="6"/>
        </w:numPr>
        <w:rPr>
          <w:b/>
          <w:color w:val="00B050"/>
          <w:u w:val="single"/>
        </w:rPr>
      </w:pPr>
      <w:r w:rsidRPr="00FA5EEC">
        <w:rPr>
          <w:color w:val="002060"/>
          <w:u w:val="single"/>
        </w:rPr>
        <w:t>13h30 – 15h</w:t>
      </w:r>
      <w:r w:rsidRPr="00DE09B9">
        <w:rPr>
          <w:color w:val="002060"/>
        </w:rPr>
        <w:t> : Sports Collectifs et Jeux multisports dans Gymnase.</w:t>
      </w:r>
    </w:p>
    <w:p w:rsidR="009B64DA" w:rsidRPr="00DE09B9" w:rsidRDefault="0088675A" w:rsidP="00705213">
      <w:pPr>
        <w:pStyle w:val="Sansinterligne"/>
        <w:numPr>
          <w:ilvl w:val="0"/>
          <w:numId w:val="6"/>
        </w:numPr>
        <w:rPr>
          <w:b/>
          <w:color w:val="00B050"/>
          <w:u w:val="single"/>
        </w:rPr>
      </w:pPr>
      <w:r w:rsidRPr="00FA5EEC">
        <w:rPr>
          <w:color w:val="002060"/>
          <w:u w:val="single"/>
        </w:rPr>
        <w:t>15h15 à 16h30</w:t>
      </w:r>
      <w:r w:rsidR="00FA5EEC">
        <w:rPr>
          <w:color w:val="002060"/>
        </w:rPr>
        <w:t> : Organisation</w:t>
      </w:r>
      <w:r w:rsidRPr="00DE09B9">
        <w:rPr>
          <w:color w:val="002060"/>
        </w:rPr>
        <w:t xml:space="preserve"> Compéti</w:t>
      </w:r>
      <w:r w:rsidR="00FA5EEC">
        <w:rPr>
          <w:color w:val="002060"/>
        </w:rPr>
        <w:t>tion</w:t>
      </w:r>
      <w:r w:rsidR="009B64DA" w:rsidRPr="00DE09B9">
        <w:rPr>
          <w:color w:val="002060"/>
        </w:rPr>
        <w:t xml:space="preserve"> Judo sous forme de Poules</w:t>
      </w:r>
    </w:p>
    <w:p w:rsidR="0088675A" w:rsidRPr="000F5141" w:rsidRDefault="009B64DA" w:rsidP="00705213">
      <w:pPr>
        <w:pStyle w:val="Sansinterligne"/>
        <w:rPr>
          <w:color w:val="002060"/>
        </w:rPr>
      </w:pPr>
      <w:r w:rsidRPr="000F5141">
        <w:rPr>
          <w:color w:val="002060"/>
        </w:rPr>
        <w:t xml:space="preserve">                            </w:t>
      </w:r>
      <w:r w:rsidR="0088675A" w:rsidRPr="000F5141">
        <w:rPr>
          <w:color w:val="002060"/>
        </w:rPr>
        <w:t xml:space="preserve">  - </w:t>
      </w:r>
      <w:r w:rsidRPr="000F5141">
        <w:rPr>
          <w:color w:val="002060"/>
        </w:rPr>
        <w:t xml:space="preserve">Tout le monde </w:t>
      </w:r>
      <w:r w:rsidR="0088675A" w:rsidRPr="000F5141">
        <w:rPr>
          <w:color w:val="002060"/>
        </w:rPr>
        <w:t>sera récompensé par une Médaille.</w:t>
      </w:r>
    </w:p>
    <w:p w:rsidR="00DE09B9" w:rsidRDefault="0088675A" w:rsidP="00705213">
      <w:pPr>
        <w:pStyle w:val="Sansinterligne"/>
        <w:rPr>
          <w:color w:val="002060"/>
        </w:rPr>
      </w:pPr>
      <w:r w:rsidRPr="000F5141">
        <w:rPr>
          <w:color w:val="002060"/>
        </w:rPr>
        <w:t xml:space="preserve">                              -Initiation à l’arbitrag</w:t>
      </w:r>
      <w:r w:rsidR="00DE09B9">
        <w:rPr>
          <w:color w:val="002060"/>
        </w:rPr>
        <w:t xml:space="preserve">e </w:t>
      </w:r>
    </w:p>
    <w:p w:rsidR="0088675A" w:rsidRDefault="0088675A" w:rsidP="00DE09B9">
      <w:pPr>
        <w:pStyle w:val="Sansinterligne"/>
        <w:numPr>
          <w:ilvl w:val="0"/>
          <w:numId w:val="7"/>
        </w:numPr>
        <w:rPr>
          <w:color w:val="002060"/>
        </w:rPr>
      </w:pPr>
      <w:r w:rsidRPr="00FA5EEC">
        <w:rPr>
          <w:color w:val="002060"/>
          <w:u w:val="single"/>
        </w:rPr>
        <w:t>16h30-17h</w:t>
      </w:r>
      <w:r w:rsidR="00FA5EEC">
        <w:rPr>
          <w:color w:val="002060"/>
        </w:rPr>
        <w:t> : Goû</w:t>
      </w:r>
      <w:r w:rsidRPr="000F5141">
        <w:rPr>
          <w:color w:val="002060"/>
        </w:rPr>
        <w:t>ter et fin du Stage de Noël et surtout Bon Réveillon de Nouvel An !!! </w:t>
      </w:r>
      <w:r w:rsidRPr="000F5141">
        <w:rPr>
          <w:color w:val="002060"/>
        </w:rPr>
        <w:sym w:font="Wingdings" w:char="F04A"/>
      </w:r>
    </w:p>
    <w:p w:rsidR="00DE09B9" w:rsidRPr="000F5141" w:rsidRDefault="00DE09B9" w:rsidP="00DE09B9">
      <w:pPr>
        <w:pStyle w:val="Sansinterligne"/>
        <w:ind w:left="720"/>
        <w:rPr>
          <w:color w:val="002060"/>
        </w:rPr>
      </w:pPr>
    </w:p>
    <w:p w:rsidR="00D33EF2" w:rsidRPr="000F5141" w:rsidRDefault="007B562C" w:rsidP="00705213">
      <w:pPr>
        <w:pStyle w:val="Sansinterligne"/>
        <w:rPr>
          <w:color w:val="002060"/>
        </w:rPr>
      </w:pPr>
      <w:r>
        <w:rPr>
          <w:noProof/>
          <w:color w:val="002060"/>
          <w:lang w:eastAsia="fr-FR"/>
        </w:rPr>
        <w:pict>
          <v:shape id="_x0000_s1037" type="#_x0000_t202" style="position:absolute;margin-left:-2pt;margin-top:12.75pt;width:452.35pt;height:220.7pt;z-index:251661312" filled="f" fillcolor="red" strokecolor="#c00" strokeweight="4.5pt">
            <v:fill color2="fill darken(153)" focusposition=".5,.5" focussize="" method="linear sigma" focus="100%" type="gradientRadial"/>
            <v:textbox>
              <w:txbxContent>
                <w:p w:rsidR="00DE09B9" w:rsidRDefault="00DE09B9" w:rsidP="00DE09B9">
                  <w:pPr>
                    <w:pStyle w:val="Sansinterligne"/>
                    <w:rPr>
                      <w:b/>
                      <w:i/>
                      <w:u w:val="single"/>
                    </w:rPr>
                  </w:pPr>
                </w:p>
                <w:p w:rsidR="00DE09B9" w:rsidRPr="000F5141" w:rsidRDefault="00DE09B9" w:rsidP="00DE09B9">
                  <w:pPr>
                    <w:pStyle w:val="Sansinterligne"/>
                    <w:rPr>
                      <w:b/>
                      <w:i/>
                      <w:u w:val="single"/>
                    </w:rPr>
                  </w:pPr>
                  <w:r w:rsidRPr="00793A46">
                    <w:rPr>
                      <w:b/>
                      <w:i/>
                      <w:highlight w:val="yellow"/>
                      <w:u w:val="single"/>
                    </w:rPr>
                    <w:t>INSCRIPTION :</w:t>
                  </w:r>
                  <w:r w:rsidRPr="000F5141">
                    <w:rPr>
                      <w:b/>
                      <w:i/>
                      <w:u w:val="single"/>
                    </w:rPr>
                    <w:t xml:space="preserve"> </w:t>
                  </w:r>
                </w:p>
                <w:p w:rsidR="00DE09B9" w:rsidRPr="000F5141" w:rsidRDefault="00DE09B9" w:rsidP="00DE09B9">
                  <w:pPr>
                    <w:pStyle w:val="Sansinterligne"/>
                    <w:rPr>
                      <w:color w:val="0070C0"/>
                    </w:rPr>
                  </w:pPr>
                </w:p>
                <w:p w:rsidR="00DE09B9" w:rsidRPr="000F5141" w:rsidRDefault="00DE09B9" w:rsidP="00DE09B9">
                  <w:pPr>
                    <w:pStyle w:val="Sansinterligne"/>
                  </w:pPr>
                  <w:r w:rsidRPr="000F5141">
                    <w:t>Le Coût du stage s’élève à 50 euros (dont 20 euros sont à régler lors de l’inscription et le solde de 30 euros le premier jour du stage par chèque de préférence</w:t>
                  </w:r>
                  <w:r w:rsidR="00FA5EEC">
                    <w:t xml:space="preserve"> à l’ordre de M.Langlet Antoine</w:t>
                  </w:r>
                  <w:r w:rsidRPr="000F5141">
                    <w:t>).</w:t>
                  </w:r>
                </w:p>
                <w:p w:rsidR="00DE09B9" w:rsidRPr="000F5141" w:rsidRDefault="00DE09B9" w:rsidP="00DE09B9">
                  <w:pPr>
                    <w:pStyle w:val="Sansinterligne"/>
                  </w:pPr>
                </w:p>
                <w:p w:rsidR="00DE09B9" w:rsidRPr="000F5141" w:rsidRDefault="00DE09B9" w:rsidP="00DE09B9">
                  <w:pPr>
                    <w:pStyle w:val="Sansinterligne"/>
                  </w:pPr>
                  <w:r w:rsidRPr="000F5141">
                    <w:t>Attention la date limite des inscriptions est fixée au Mercredi 11 Décembre.</w:t>
                  </w:r>
                </w:p>
                <w:p w:rsidR="00DE09B9" w:rsidRPr="000F5141" w:rsidRDefault="00DE09B9" w:rsidP="00DE09B9">
                  <w:pPr>
                    <w:pStyle w:val="Sansinterligne"/>
                  </w:pPr>
                  <w:r w:rsidRPr="000F5141">
                    <w:t>(35 places maximum).</w:t>
                  </w:r>
                </w:p>
                <w:p w:rsidR="00DE09B9" w:rsidRPr="000F5141" w:rsidRDefault="00DE09B9" w:rsidP="00DE09B9">
                  <w:pPr>
                    <w:pStyle w:val="Sansinterligne"/>
                  </w:pPr>
                </w:p>
                <w:p w:rsidR="00DE09B9" w:rsidRPr="000F5141" w:rsidRDefault="00DE09B9" w:rsidP="00DE09B9">
                  <w:pPr>
                    <w:pStyle w:val="Sansinterligne"/>
                  </w:pPr>
                  <w:r w:rsidRPr="000F5141">
                    <w:t>Pour les parents volontaires mais surtout disponible pour le transport au Kinépolis merci de nous en avertir dans les plus brefs délais svp.</w:t>
                  </w:r>
                </w:p>
                <w:p w:rsidR="00DE09B9" w:rsidRPr="000F5141" w:rsidRDefault="00DE09B9" w:rsidP="00DE09B9">
                  <w:pPr>
                    <w:pStyle w:val="Sansinterligne"/>
                  </w:pPr>
                </w:p>
                <w:p w:rsidR="00DE09B9" w:rsidRPr="000F5141" w:rsidRDefault="00DE09B9" w:rsidP="00DE09B9">
                  <w:pPr>
                    <w:pStyle w:val="Sansinterligne"/>
                  </w:pPr>
                </w:p>
                <w:p w:rsidR="00DE09B9" w:rsidRPr="000F5141" w:rsidRDefault="00DE09B9" w:rsidP="00DE09B9">
                  <w:pPr>
                    <w:pStyle w:val="Sansinterligne"/>
                  </w:pPr>
                  <w:r w:rsidRPr="000F5141">
                    <w:t xml:space="preserve">Veuillez croire, Madame, Monsieur, chers Judokas à l’expression de nos sincères salutations sportives.  </w:t>
                  </w:r>
                </w:p>
                <w:p w:rsidR="00DE09B9" w:rsidRDefault="00DE09B9"/>
              </w:txbxContent>
            </v:textbox>
          </v:shape>
        </w:pict>
      </w:r>
    </w:p>
    <w:p w:rsidR="009B64DA" w:rsidRDefault="009B64DA" w:rsidP="00705213">
      <w:pPr>
        <w:pStyle w:val="Sansinterligne"/>
        <w:rPr>
          <w:color w:val="0070C0"/>
        </w:rPr>
      </w:pPr>
    </w:p>
    <w:p w:rsidR="00DE09B9" w:rsidRDefault="00DE09B9" w:rsidP="00705213">
      <w:pPr>
        <w:pStyle w:val="Sansinterligne"/>
        <w:rPr>
          <w:color w:val="0070C0"/>
        </w:rPr>
      </w:pPr>
    </w:p>
    <w:p w:rsidR="00DE09B9" w:rsidRDefault="00DE09B9" w:rsidP="00705213">
      <w:pPr>
        <w:pStyle w:val="Sansinterligne"/>
        <w:rPr>
          <w:color w:val="0070C0"/>
        </w:rPr>
      </w:pPr>
    </w:p>
    <w:p w:rsidR="00DE09B9" w:rsidRDefault="00DE09B9" w:rsidP="00705213">
      <w:pPr>
        <w:pStyle w:val="Sansinterligne"/>
        <w:rPr>
          <w:color w:val="0070C0"/>
        </w:rPr>
      </w:pPr>
    </w:p>
    <w:p w:rsidR="00DE09B9" w:rsidRDefault="00DE09B9" w:rsidP="00705213">
      <w:pPr>
        <w:pStyle w:val="Sansinterligne"/>
        <w:rPr>
          <w:color w:val="0070C0"/>
        </w:rPr>
      </w:pPr>
    </w:p>
    <w:p w:rsidR="00DE09B9" w:rsidRDefault="00DE09B9" w:rsidP="00705213">
      <w:pPr>
        <w:pStyle w:val="Sansinterligne"/>
        <w:rPr>
          <w:color w:val="0070C0"/>
        </w:rPr>
      </w:pPr>
    </w:p>
    <w:p w:rsidR="00DE09B9" w:rsidRDefault="00DE09B9" w:rsidP="00705213">
      <w:pPr>
        <w:pStyle w:val="Sansinterligne"/>
        <w:rPr>
          <w:color w:val="0070C0"/>
        </w:rPr>
      </w:pPr>
    </w:p>
    <w:p w:rsidR="00DE09B9" w:rsidRDefault="00DE09B9" w:rsidP="00705213">
      <w:pPr>
        <w:pStyle w:val="Sansinterligne"/>
        <w:rPr>
          <w:color w:val="0070C0"/>
        </w:rPr>
      </w:pPr>
    </w:p>
    <w:p w:rsidR="00DE09B9" w:rsidRDefault="00DE09B9" w:rsidP="00705213">
      <w:pPr>
        <w:pStyle w:val="Sansinterligne"/>
        <w:rPr>
          <w:color w:val="0070C0"/>
        </w:rPr>
      </w:pPr>
    </w:p>
    <w:p w:rsidR="00DE09B9" w:rsidRDefault="00DE09B9" w:rsidP="00705213">
      <w:pPr>
        <w:pStyle w:val="Sansinterligne"/>
        <w:rPr>
          <w:color w:val="0070C0"/>
        </w:rPr>
      </w:pPr>
    </w:p>
    <w:p w:rsidR="00DE09B9" w:rsidRDefault="00DE09B9" w:rsidP="00705213">
      <w:pPr>
        <w:pStyle w:val="Sansinterligne"/>
        <w:rPr>
          <w:color w:val="0070C0"/>
        </w:rPr>
      </w:pPr>
    </w:p>
    <w:p w:rsidR="00DE09B9" w:rsidRDefault="00DE09B9" w:rsidP="00705213">
      <w:pPr>
        <w:pStyle w:val="Sansinterligne"/>
        <w:rPr>
          <w:color w:val="0070C0"/>
        </w:rPr>
      </w:pPr>
    </w:p>
    <w:p w:rsidR="00DE09B9" w:rsidRDefault="00DE09B9" w:rsidP="00705213">
      <w:pPr>
        <w:pStyle w:val="Sansinterligne"/>
        <w:rPr>
          <w:color w:val="0070C0"/>
        </w:rPr>
      </w:pPr>
    </w:p>
    <w:p w:rsidR="00DE09B9" w:rsidRDefault="00DE09B9" w:rsidP="00705213">
      <w:pPr>
        <w:pStyle w:val="Sansinterligne"/>
        <w:rPr>
          <w:color w:val="0070C0"/>
        </w:rPr>
      </w:pPr>
    </w:p>
    <w:p w:rsidR="00DE09B9" w:rsidRDefault="00DE09B9" w:rsidP="00705213">
      <w:pPr>
        <w:pStyle w:val="Sansinterligne"/>
        <w:rPr>
          <w:color w:val="0070C0"/>
        </w:rPr>
      </w:pPr>
    </w:p>
    <w:p w:rsidR="00DE09B9" w:rsidRDefault="00DE09B9" w:rsidP="00705213">
      <w:pPr>
        <w:pStyle w:val="Sansinterligne"/>
        <w:rPr>
          <w:color w:val="0070C0"/>
        </w:rPr>
      </w:pPr>
    </w:p>
    <w:p w:rsidR="0059008E" w:rsidRDefault="0059008E" w:rsidP="009B64DA">
      <w:pPr>
        <w:pStyle w:val="Sansinterligne"/>
      </w:pPr>
    </w:p>
    <w:p w:rsidR="00793A46" w:rsidRDefault="00FA5EEC" w:rsidP="009B64DA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385008" cy="1385008"/>
            <wp:effectExtent l="76200" t="76200" r="62792" b="62792"/>
            <wp:docPr id="1" name="Image 1" descr="imagesCA7FCR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7FCRB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260150">
                      <a:off x="0" y="0"/>
                      <a:ext cx="1394063" cy="13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1A1">
        <w:t xml:space="preserve">                                                                                       </w:t>
      </w:r>
      <w:r w:rsidR="00D971A1" w:rsidRPr="00793A46">
        <w:rPr>
          <w:noProof/>
          <w:lang w:eastAsia="fr-FR"/>
        </w:rPr>
        <w:drawing>
          <wp:inline distT="0" distB="0" distL="0" distR="0">
            <wp:extent cx="1352550" cy="1345408"/>
            <wp:effectExtent l="19050" t="0" r="0" b="0"/>
            <wp:docPr id="3" name="Image 0" descr="578359_143645362500621_10572729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359_143645362500621_1057272996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27" cy="135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E" w:rsidRPr="00793A46" w:rsidRDefault="00793A46" w:rsidP="00793A46">
      <w:pPr>
        <w:pStyle w:val="Sansinterligne"/>
      </w:pPr>
      <w:r>
        <w:tab/>
      </w:r>
      <w:r>
        <w:tab/>
      </w:r>
      <w:r>
        <w:tab/>
      </w:r>
      <w:r>
        <w:tab/>
      </w:r>
    </w:p>
    <w:sectPr w:rsidR="0059008E" w:rsidRPr="00793A46" w:rsidSect="009317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3AF" w:rsidRDefault="004423AF" w:rsidP="00FC5DD1">
      <w:pPr>
        <w:spacing w:after="0" w:line="240" w:lineRule="auto"/>
      </w:pPr>
      <w:r>
        <w:separator/>
      </w:r>
    </w:p>
  </w:endnote>
  <w:endnote w:type="continuationSeparator" w:id="1">
    <w:p w:rsidR="004423AF" w:rsidRDefault="004423AF" w:rsidP="00FC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D1" w:rsidRDefault="00FC5DD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D1" w:rsidRDefault="00FC5DD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D1" w:rsidRDefault="00FC5DD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3AF" w:rsidRDefault="004423AF" w:rsidP="00FC5DD1">
      <w:pPr>
        <w:spacing w:after="0" w:line="240" w:lineRule="auto"/>
      </w:pPr>
      <w:r>
        <w:separator/>
      </w:r>
    </w:p>
  </w:footnote>
  <w:footnote w:type="continuationSeparator" w:id="1">
    <w:p w:rsidR="004423AF" w:rsidRDefault="004423AF" w:rsidP="00FC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D1" w:rsidRDefault="00FC5DD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D1" w:rsidRDefault="00FC5DD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D1" w:rsidRDefault="00FC5DD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75pt;height:12.45pt" o:bullet="t">
        <v:imagedata r:id="rId1" o:title="BD21302_"/>
      </v:shape>
    </w:pict>
  </w:numPicBullet>
  <w:numPicBullet w:numPicBulletId="1">
    <w:pict>
      <v:shape id="_x0000_i1048" type="#_x0000_t75" style="width:9pt;height:9pt" o:bullet="t">
        <v:imagedata r:id="rId2" o:title="BD14755_"/>
      </v:shape>
    </w:pict>
  </w:numPicBullet>
  <w:numPicBullet w:numPicBulletId="2">
    <w:pict>
      <v:shape id="_x0000_i1049" type="#_x0000_t75" style="width:11.1pt;height:8.3pt" o:bullet="t">
        <v:imagedata r:id="rId3" o:title="BD21299_"/>
      </v:shape>
    </w:pict>
  </w:numPicBullet>
  <w:abstractNum w:abstractNumId="0">
    <w:nsid w:val="13AF643D"/>
    <w:multiLevelType w:val="hybridMultilevel"/>
    <w:tmpl w:val="B7781F6A"/>
    <w:lvl w:ilvl="0" w:tplc="A21233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363B"/>
    <w:multiLevelType w:val="hybridMultilevel"/>
    <w:tmpl w:val="46B60A28"/>
    <w:lvl w:ilvl="0" w:tplc="A75AC5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35E95"/>
    <w:multiLevelType w:val="hybridMultilevel"/>
    <w:tmpl w:val="A6BE5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7BF8"/>
    <w:multiLevelType w:val="hybridMultilevel"/>
    <w:tmpl w:val="41828306"/>
    <w:lvl w:ilvl="0" w:tplc="2BCA34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A4624"/>
    <w:multiLevelType w:val="hybridMultilevel"/>
    <w:tmpl w:val="0EBCA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A3158"/>
    <w:multiLevelType w:val="hybridMultilevel"/>
    <w:tmpl w:val="5E24FE3A"/>
    <w:lvl w:ilvl="0" w:tplc="23EEB5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74EF3"/>
    <w:multiLevelType w:val="hybridMultilevel"/>
    <w:tmpl w:val="EB7E081C"/>
    <w:lvl w:ilvl="0" w:tplc="2BCA34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6146">
      <o:colormru v:ext="edit" colors="#fc0,#f93d3d,#c00"/>
      <o:colormenu v:ext="edit" fillcolor="none" strokecolor="#c00"/>
    </o:shapedefaults>
  </w:hdrShapeDefaults>
  <w:footnotePr>
    <w:footnote w:id="0"/>
    <w:footnote w:id="1"/>
  </w:footnotePr>
  <w:endnotePr>
    <w:endnote w:id="0"/>
    <w:endnote w:id="1"/>
  </w:endnotePr>
  <w:compat/>
  <w:rsids>
    <w:rsidRoot w:val="003E75E5"/>
    <w:rsid w:val="000F5141"/>
    <w:rsid w:val="002430B7"/>
    <w:rsid w:val="00347DA1"/>
    <w:rsid w:val="003E75E5"/>
    <w:rsid w:val="004423AF"/>
    <w:rsid w:val="0059008E"/>
    <w:rsid w:val="00705213"/>
    <w:rsid w:val="00760AF7"/>
    <w:rsid w:val="00793A46"/>
    <w:rsid w:val="007B562C"/>
    <w:rsid w:val="0088675A"/>
    <w:rsid w:val="009223F4"/>
    <w:rsid w:val="00931761"/>
    <w:rsid w:val="009B64DA"/>
    <w:rsid w:val="00BE5770"/>
    <w:rsid w:val="00C515BF"/>
    <w:rsid w:val="00C60CE7"/>
    <w:rsid w:val="00CF6338"/>
    <w:rsid w:val="00D12999"/>
    <w:rsid w:val="00D33EF2"/>
    <w:rsid w:val="00D971A1"/>
    <w:rsid w:val="00DE09B9"/>
    <w:rsid w:val="00E41FDC"/>
    <w:rsid w:val="00ED5146"/>
    <w:rsid w:val="00F40E3B"/>
    <w:rsid w:val="00FA5EEC"/>
    <w:rsid w:val="00FA6DAC"/>
    <w:rsid w:val="00FC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c0,#f93d3d,#c00"/>
      <o:colormenu v:ext="edit" fillcolor="none" strokecolor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7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5E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E75E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A6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F51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C5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5DD1"/>
  </w:style>
  <w:style w:type="paragraph" w:styleId="Pieddepage">
    <w:name w:val="footer"/>
    <w:basedOn w:val="Normal"/>
    <w:link w:val="PieddepageCar"/>
    <w:uiPriority w:val="99"/>
    <w:semiHidden/>
    <w:unhideWhenUsed/>
    <w:rsid w:val="00FC5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5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CC14-D317-475F-99E4-2E7DD730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ine</dc:creator>
  <cp:lastModifiedBy>Gwendoline</cp:lastModifiedBy>
  <cp:revision>8</cp:revision>
  <dcterms:created xsi:type="dcterms:W3CDTF">2013-11-05T09:15:00Z</dcterms:created>
  <dcterms:modified xsi:type="dcterms:W3CDTF">2013-11-11T17:47:00Z</dcterms:modified>
</cp:coreProperties>
</file>